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458B" w14:textId="77777777" w:rsidR="003A1B47" w:rsidRPr="00CC28BE" w:rsidRDefault="11FAF6B7" w:rsidP="00971462">
      <w:pPr>
        <w:pStyle w:val="Ttulo2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bookmarkStart w:id="0" w:name="_Toc166604123"/>
      <w:bookmarkStart w:id="1" w:name="_Toc168068680"/>
      <w:r w:rsidRPr="624FD501">
        <w:rPr>
          <w:rFonts w:ascii="Times New Roman" w:hAnsi="Times New Roman" w:cs="Times New Roman"/>
          <w:b/>
          <w:bCs/>
          <w:sz w:val="22"/>
          <w:szCs w:val="22"/>
          <w:lang w:val="es-ES"/>
        </w:rPr>
        <w:t>ANEXO 1</w:t>
      </w:r>
      <w:bookmarkEnd w:id="0"/>
      <w:bookmarkEnd w:id="1"/>
    </w:p>
    <w:p w14:paraId="3491A39D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23E87C4" w14:textId="77777777" w:rsidR="003A1B47" w:rsidRPr="00CC28BE" w:rsidRDefault="003A1B47" w:rsidP="0019228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CARTA DE PRESENTACIÓN DEL PROYECTO</w:t>
      </w:r>
    </w:p>
    <w:p w14:paraId="43EB39DA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32173D42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Lugar y Fecha:</w:t>
      </w:r>
    </w:p>
    <w:p w14:paraId="4095D76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4F748C3D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4534DE7F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Señores:</w:t>
      </w:r>
    </w:p>
    <w:p w14:paraId="71DAB5B2" w14:textId="1DA20C9B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Oficina de las Naciones Unidas contra la Droga y el Delito – UNODC para la Región Andina y el Cono Sur y Ministerio de Justicia y del Derecho - Dirección de Justicia Transicional</w:t>
      </w:r>
    </w:p>
    <w:p w14:paraId="6E6849C3" w14:textId="6E797488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31E2C2D7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3597577" w14:textId="155E5F93" w:rsidR="003A1B47" w:rsidRPr="00CC28BE" w:rsidRDefault="003A1B47" w:rsidP="0019228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Asunto:</w:t>
      </w:r>
      <w:r w:rsidRPr="00CC28BE">
        <w:rPr>
          <w:rFonts w:ascii="Times New Roman" w:hAnsi="Times New Roman" w:cs="Times New Roman"/>
          <w:sz w:val="22"/>
          <w:szCs w:val="22"/>
          <w:lang w:val="es-ES_tradnl"/>
        </w:rPr>
        <w:t xml:space="preserve"> Convocatoria 2024 del Banco de proyectos Alianzas Justas de la Dirección de Justicia Transicional del Ministerio de Justicia y del Derecho en convenio de cooperación con la Oficina de las Naciones Unidas contra la Droga y el Delito – UNODC para la Región Andina y el Cono Sur.</w:t>
      </w:r>
    </w:p>
    <w:p w14:paraId="79FC3B6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C7F00AE" w14:textId="30B6862A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En mi calidad de Representante Legal, Yo </w:t>
      </w:r>
      <w:r w:rsidRPr="00CC28B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(incluir nombre completo)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identificado</w:t>
      </w:r>
      <w:r w:rsidR="66E9B316" w:rsidRPr="00CC28BE">
        <w:rPr>
          <w:rFonts w:ascii="Times New Roman" w:hAnsi="Times New Roman" w:cs="Times New Roman"/>
          <w:sz w:val="22"/>
          <w:szCs w:val="22"/>
          <w:lang w:val="es-ES"/>
        </w:rPr>
        <w:t>/a/x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con Cédula de Ciudadanía No. </w:t>
      </w:r>
      <w:r w:rsidRPr="00CC28B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(incluir número de identificación del representante legal)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de la organización </w:t>
      </w:r>
      <w:r w:rsidRPr="00CC28B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(incluir nombre de la Organización)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con NIT </w:t>
      </w:r>
      <w:r w:rsidRPr="00CC28B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(incluir NIT de la organización),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presento el proyecto </w:t>
      </w:r>
      <w:r w:rsidRPr="00CC28BE">
        <w:rPr>
          <w:rFonts w:ascii="Times New Roman" w:hAnsi="Times New Roman" w:cs="Times New Roman"/>
          <w:b/>
          <w:sz w:val="22"/>
          <w:szCs w:val="22"/>
          <w:u w:val="single"/>
          <w:lang w:val="es-ES"/>
        </w:rPr>
        <w:t>(Diligenciar nombre completo del proyecto, tal como aparece en el Formato de formulación de propuestas de Banco de Proyectos)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 con el fin de participar en la convocatoria 2024 del Banco de proyectos Alianzas Justas de la Dirección de Justicia Transicional del Ministerio de Justicia y del Derecho, adelantada por UNODC.</w:t>
      </w:r>
    </w:p>
    <w:p w14:paraId="0F4A0A93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6846A71" w14:textId="4D2BF309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CC28BE">
        <w:rPr>
          <w:rFonts w:ascii="Times New Roman" w:hAnsi="Times New Roman" w:cs="Times New Roman"/>
          <w:sz w:val="22"/>
          <w:szCs w:val="22"/>
          <w:lang w:val="es-ES"/>
        </w:rPr>
        <w:t xml:space="preserve">Los </w:t>
      </w:r>
      <w:r w:rsidR="6CAE07DB" w:rsidRPr="00CC28BE">
        <w:rPr>
          <w:rFonts w:ascii="Times New Roman" w:hAnsi="Times New Roman" w:cs="Times New Roman"/>
          <w:sz w:val="22"/>
          <w:szCs w:val="22"/>
          <w:lang w:val="es-ES"/>
        </w:rPr>
        <w:t>d</w:t>
      </w:r>
      <w:r w:rsidRPr="00CC28BE">
        <w:rPr>
          <w:rFonts w:ascii="Times New Roman" w:hAnsi="Times New Roman" w:cs="Times New Roman"/>
          <w:sz w:val="22"/>
          <w:szCs w:val="22"/>
          <w:lang w:val="es-ES"/>
        </w:rPr>
        <w:t>atos del proyecto son los siguientes:</w:t>
      </w:r>
    </w:p>
    <w:p w14:paraId="40F43E0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Nombre de la Organización/ Participante:</w:t>
      </w:r>
    </w:p>
    <w:p w14:paraId="74FB74BE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Razón Social:</w:t>
      </w:r>
    </w:p>
    <w:p w14:paraId="6DBA88B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Objetivo General del Proyecto:</w:t>
      </w:r>
    </w:p>
    <w:p w14:paraId="281AEF4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Eje Temático:</w:t>
      </w:r>
    </w:p>
    <w:p w14:paraId="2C595B51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Línea Temática:</w:t>
      </w:r>
    </w:p>
    <w:p w14:paraId="7B110FEF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Tipo de Población Beneficiada:</w:t>
      </w:r>
    </w:p>
    <w:p w14:paraId="589D3809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Número de beneficiarios:</w:t>
      </w:r>
    </w:p>
    <w:p w14:paraId="227BA6FC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Dirección, teléfono y correo electrónico de contacto:</w:t>
      </w:r>
    </w:p>
    <w:p w14:paraId="7CC1D2BB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3CCC076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47B2DEB" w14:textId="5602268D" w:rsidR="003A1B47" w:rsidRPr="005D754B" w:rsidRDefault="003A1B47" w:rsidP="005D754B">
      <w:pPr>
        <w:spacing w:line="276" w:lineRule="auto"/>
        <w:rPr>
          <w:rFonts w:ascii="Times New Roman" w:eastAsiaTheme="majorEastAsia" w:hAnsi="Times New Roman" w:cs="Times New Roman"/>
          <w:b/>
          <w:color w:val="0F4761" w:themeColor="accent1" w:themeShade="BF"/>
          <w:sz w:val="22"/>
          <w:szCs w:val="22"/>
          <w:lang w:val="es-ES_tradnl"/>
        </w:rPr>
      </w:pPr>
    </w:p>
    <w:sectPr w:rsidR="003A1B47" w:rsidRPr="005D754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D8A" w14:textId="77777777" w:rsidR="00ED6EB3" w:rsidRDefault="00ED6EB3" w:rsidP="00840846">
      <w:r>
        <w:separator/>
      </w:r>
    </w:p>
  </w:endnote>
  <w:endnote w:type="continuationSeparator" w:id="0">
    <w:p w14:paraId="20C27F15" w14:textId="77777777" w:rsidR="00ED6EB3" w:rsidRDefault="00ED6EB3" w:rsidP="00840846">
      <w:r>
        <w:continuationSeparator/>
      </w:r>
    </w:p>
  </w:endnote>
  <w:endnote w:type="continuationNotice" w:id="1">
    <w:p w14:paraId="608EEF48" w14:textId="77777777" w:rsidR="00ED6EB3" w:rsidRDefault="00ED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84736"/>
      <w:docPartObj>
        <w:docPartGallery w:val="Page Numbers (Bottom of Page)"/>
        <w:docPartUnique/>
      </w:docPartObj>
    </w:sdtPr>
    <w:sdtContent>
      <w:p w14:paraId="61C73FFA" w14:textId="0AF089B5" w:rsidR="00381A4A" w:rsidRDefault="00381A4A">
        <w:pPr>
          <w:pStyle w:val="Piedepgina"/>
          <w:jc w:val="right"/>
        </w:pPr>
        <w:r w:rsidRPr="00381A4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81A4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81A4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81A4A">
          <w:rPr>
            <w:rFonts w:ascii="Times New Roman" w:hAnsi="Times New Roman" w:cs="Times New Roman"/>
            <w:sz w:val="22"/>
            <w:szCs w:val="22"/>
            <w:lang w:val="es-ES"/>
          </w:rPr>
          <w:t>2</w:t>
        </w:r>
        <w:r w:rsidRPr="00381A4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51241BD" w14:textId="77777777" w:rsidR="00381A4A" w:rsidRDefault="00381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FC22" w14:textId="77777777" w:rsidR="00ED6EB3" w:rsidRDefault="00ED6EB3" w:rsidP="00840846">
      <w:r>
        <w:separator/>
      </w:r>
    </w:p>
  </w:footnote>
  <w:footnote w:type="continuationSeparator" w:id="0">
    <w:p w14:paraId="167E8195" w14:textId="77777777" w:rsidR="00ED6EB3" w:rsidRDefault="00ED6EB3" w:rsidP="00840846">
      <w:r>
        <w:continuationSeparator/>
      </w:r>
    </w:p>
  </w:footnote>
  <w:footnote w:type="continuationNotice" w:id="1">
    <w:p w14:paraId="77A01E2B" w14:textId="77777777" w:rsidR="00ED6EB3" w:rsidRDefault="00ED6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28A" w14:textId="2BA47431" w:rsidR="009D2F31" w:rsidRDefault="009D2F31" w:rsidP="009D2F31">
    <w:pPr>
      <w:pStyle w:val="Encabezado"/>
      <w:jc w:val="right"/>
    </w:pPr>
    <w:r w:rsidRPr="000E20DF">
      <w:rPr>
        <w:noProof/>
      </w:rPr>
      <w:drawing>
        <wp:inline distT="0" distB="0" distL="0" distR="0" wp14:anchorId="5F0A4C59" wp14:editId="7629FEC1">
          <wp:extent cx="3086259" cy="825542"/>
          <wp:effectExtent l="0" t="0" r="0" b="0"/>
          <wp:docPr id="1571970240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70240" name="Imagen 1" descr="Logotip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259" cy="82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33"/>
    <w:multiLevelType w:val="hybridMultilevel"/>
    <w:tmpl w:val="4B44EDF2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E30"/>
    <w:multiLevelType w:val="multilevel"/>
    <w:tmpl w:val="BCC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841"/>
    <w:multiLevelType w:val="hybridMultilevel"/>
    <w:tmpl w:val="59A8D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15BB"/>
    <w:multiLevelType w:val="hybridMultilevel"/>
    <w:tmpl w:val="BFEE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54B3"/>
    <w:multiLevelType w:val="multilevel"/>
    <w:tmpl w:val="5B2070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9672C"/>
    <w:multiLevelType w:val="hybridMultilevel"/>
    <w:tmpl w:val="9E6AC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0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9C7"/>
    <w:multiLevelType w:val="multilevel"/>
    <w:tmpl w:val="1A9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8C5A88"/>
    <w:multiLevelType w:val="hybridMultilevel"/>
    <w:tmpl w:val="6DBC2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6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1473"/>
    <w:multiLevelType w:val="hybridMultilevel"/>
    <w:tmpl w:val="34F638E8"/>
    <w:lvl w:ilvl="0" w:tplc="82800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D74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42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08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B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5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B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499"/>
    <w:multiLevelType w:val="multilevel"/>
    <w:tmpl w:val="57E4228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5716A"/>
    <w:multiLevelType w:val="multilevel"/>
    <w:tmpl w:val="6456B9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D4A6F"/>
    <w:multiLevelType w:val="multilevel"/>
    <w:tmpl w:val="AAC837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A166F"/>
    <w:multiLevelType w:val="multilevel"/>
    <w:tmpl w:val="B8FE60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717E5"/>
    <w:multiLevelType w:val="multilevel"/>
    <w:tmpl w:val="C20486B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15BB0"/>
    <w:multiLevelType w:val="multilevel"/>
    <w:tmpl w:val="61F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30406"/>
    <w:multiLevelType w:val="multilevel"/>
    <w:tmpl w:val="1D5499A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19D7F6A"/>
    <w:multiLevelType w:val="hybridMultilevel"/>
    <w:tmpl w:val="BB98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3354"/>
    <w:multiLevelType w:val="hybridMultilevel"/>
    <w:tmpl w:val="C2A0241A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734"/>
    <w:multiLevelType w:val="multilevel"/>
    <w:tmpl w:val="64242DC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2788F"/>
    <w:multiLevelType w:val="multilevel"/>
    <w:tmpl w:val="CB6C9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F2005"/>
    <w:multiLevelType w:val="multilevel"/>
    <w:tmpl w:val="C1D8F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D3A3F"/>
    <w:multiLevelType w:val="multilevel"/>
    <w:tmpl w:val="717E7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95143"/>
    <w:multiLevelType w:val="multilevel"/>
    <w:tmpl w:val="985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2A0CF8"/>
    <w:multiLevelType w:val="hybridMultilevel"/>
    <w:tmpl w:val="69FA2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C792D"/>
    <w:multiLevelType w:val="hybridMultilevel"/>
    <w:tmpl w:val="14C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2EC7"/>
    <w:multiLevelType w:val="multilevel"/>
    <w:tmpl w:val="AE58EA2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80E2C"/>
    <w:multiLevelType w:val="hybridMultilevel"/>
    <w:tmpl w:val="A66887F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558D"/>
    <w:multiLevelType w:val="multilevel"/>
    <w:tmpl w:val="BC0E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3551EF6"/>
    <w:multiLevelType w:val="hybridMultilevel"/>
    <w:tmpl w:val="70420F5C"/>
    <w:lvl w:ilvl="0" w:tplc="54522C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2702C"/>
    <w:multiLevelType w:val="multilevel"/>
    <w:tmpl w:val="22B61ED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C4F11"/>
    <w:multiLevelType w:val="multilevel"/>
    <w:tmpl w:val="FCB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17B74"/>
    <w:multiLevelType w:val="hybridMultilevel"/>
    <w:tmpl w:val="9A1ED572"/>
    <w:lvl w:ilvl="0" w:tplc="18003CF2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3852FCCE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2" w:tplc="208E5A3A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3" w:tplc="C890B07A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4" w:tplc="B79C7DE8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D12C12B0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3B465586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7" w:tplc="53C07A7A">
      <w:numFmt w:val="bullet"/>
      <w:lvlText w:val="•"/>
      <w:lvlJc w:val="left"/>
      <w:pPr>
        <w:ind w:left="8476" w:hanging="360"/>
      </w:pPr>
      <w:rPr>
        <w:rFonts w:hint="default"/>
        <w:lang w:val="es-ES" w:eastAsia="en-US" w:bidi="ar-SA"/>
      </w:rPr>
    </w:lvl>
    <w:lvl w:ilvl="8" w:tplc="22DCC12A">
      <w:numFmt w:val="bullet"/>
      <w:lvlText w:val="•"/>
      <w:lvlJc w:val="left"/>
      <w:pPr>
        <w:ind w:left="949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3186361"/>
    <w:multiLevelType w:val="multilevel"/>
    <w:tmpl w:val="AF5AA7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E113B"/>
    <w:multiLevelType w:val="multilevel"/>
    <w:tmpl w:val="94D2A0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704F8"/>
    <w:multiLevelType w:val="multilevel"/>
    <w:tmpl w:val="8F9007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42CD5"/>
    <w:multiLevelType w:val="multilevel"/>
    <w:tmpl w:val="26A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923631"/>
    <w:multiLevelType w:val="multilevel"/>
    <w:tmpl w:val="6BC28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2E79"/>
    <w:multiLevelType w:val="multilevel"/>
    <w:tmpl w:val="18DE6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11347"/>
    <w:multiLevelType w:val="multilevel"/>
    <w:tmpl w:val="A208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96E20"/>
    <w:multiLevelType w:val="hybridMultilevel"/>
    <w:tmpl w:val="2E745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0617">
    <w:abstractNumId w:val="9"/>
  </w:num>
  <w:num w:numId="2" w16cid:durableId="1106728980">
    <w:abstractNumId w:val="25"/>
  </w:num>
  <w:num w:numId="3" w16cid:durableId="343367687">
    <w:abstractNumId w:val="17"/>
  </w:num>
  <w:num w:numId="4" w16cid:durableId="1828743468">
    <w:abstractNumId w:val="3"/>
  </w:num>
  <w:num w:numId="5" w16cid:durableId="880752923">
    <w:abstractNumId w:val="32"/>
  </w:num>
  <w:num w:numId="6" w16cid:durableId="1393654015">
    <w:abstractNumId w:val="38"/>
  </w:num>
  <w:num w:numId="7" w16cid:durableId="2096323152">
    <w:abstractNumId w:val="35"/>
  </w:num>
  <w:num w:numId="8" w16cid:durableId="446896312">
    <w:abstractNumId w:val="4"/>
  </w:num>
  <w:num w:numId="9" w16cid:durableId="1980718301">
    <w:abstractNumId w:val="13"/>
  </w:num>
  <w:num w:numId="10" w16cid:durableId="1400790373">
    <w:abstractNumId w:val="37"/>
  </w:num>
  <w:num w:numId="11" w16cid:durableId="230505209">
    <w:abstractNumId w:val="39"/>
  </w:num>
  <w:num w:numId="12" w16cid:durableId="839001095">
    <w:abstractNumId w:val="21"/>
  </w:num>
  <w:num w:numId="13" w16cid:durableId="791443842">
    <w:abstractNumId w:val="20"/>
  </w:num>
  <w:num w:numId="14" w16cid:durableId="1961450815">
    <w:abstractNumId w:val="40"/>
  </w:num>
  <w:num w:numId="15" w16cid:durableId="1510943954">
    <w:abstractNumId w:val="28"/>
  </w:num>
  <w:num w:numId="16" w16cid:durableId="16590287">
    <w:abstractNumId w:val="8"/>
  </w:num>
  <w:num w:numId="17" w16cid:durableId="358120776">
    <w:abstractNumId w:val="2"/>
  </w:num>
  <w:num w:numId="18" w16cid:durableId="796604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257633">
    <w:abstractNumId w:val="36"/>
  </w:num>
  <w:num w:numId="20" w16cid:durableId="1378748342">
    <w:abstractNumId w:val="15"/>
  </w:num>
  <w:num w:numId="21" w16cid:durableId="1617635277">
    <w:abstractNumId w:val="31"/>
  </w:num>
  <w:num w:numId="22" w16cid:durableId="1043672916">
    <w:abstractNumId w:val="23"/>
  </w:num>
  <w:num w:numId="23" w16cid:durableId="1237979228">
    <w:abstractNumId w:val="16"/>
  </w:num>
  <w:num w:numId="24" w16cid:durableId="417141823">
    <w:abstractNumId w:val="34"/>
  </w:num>
  <w:num w:numId="25" w16cid:durableId="106851862">
    <w:abstractNumId w:val="11"/>
  </w:num>
  <w:num w:numId="26" w16cid:durableId="1289359291">
    <w:abstractNumId w:val="12"/>
  </w:num>
  <w:num w:numId="27" w16cid:durableId="172033081">
    <w:abstractNumId w:val="33"/>
  </w:num>
  <w:num w:numId="28" w16cid:durableId="284315760">
    <w:abstractNumId w:val="10"/>
  </w:num>
  <w:num w:numId="29" w16cid:durableId="981155357">
    <w:abstractNumId w:val="26"/>
  </w:num>
  <w:num w:numId="30" w16cid:durableId="164833257">
    <w:abstractNumId w:val="19"/>
  </w:num>
  <w:num w:numId="31" w16cid:durableId="360283487">
    <w:abstractNumId w:val="14"/>
  </w:num>
  <w:num w:numId="32" w16cid:durableId="924387047">
    <w:abstractNumId w:val="30"/>
  </w:num>
  <w:num w:numId="33" w16cid:durableId="2021351478">
    <w:abstractNumId w:val="24"/>
  </w:num>
  <w:num w:numId="34" w16cid:durableId="799493726">
    <w:abstractNumId w:val="29"/>
  </w:num>
  <w:num w:numId="35" w16cid:durableId="1374966402">
    <w:abstractNumId w:val="5"/>
  </w:num>
  <w:num w:numId="36" w16cid:durableId="1496653634">
    <w:abstractNumId w:val="1"/>
  </w:num>
  <w:num w:numId="37" w16cid:durableId="817890695">
    <w:abstractNumId w:val="22"/>
  </w:num>
  <w:num w:numId="38" w16cid:durableId="2111273382">
    <w:abstractNumId w:val="7"/>
  </w:num>
  <w:num w:numId="39" w16cid:durableId="1214610704">
    <w:abstractNumId w:val="18"/>
  </w:num>
  <w:num w:numId="40" w16cid:durableId="326784185">
    <w:abstractNumId w:val="0"/>
  </w:num>
  <w:num w:numId="41" w16cid:durableId="116932166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6"/>
    <w:rsid w:val="000006AB"/>
    <w:rsid w:val="0000081F"/>
    <w:rsid w:val="000008A1"/>
    <w:rsid w:val="0000541D"/>
    <w:rsid w:val="00005879"/>
    <w:rsid w:val="0000634F"/>
    <w:rsid w:val="000077B6"/>
    <w:rsid w:val="00011008"/>
    <w:rsid w:val="0001343A"/>
    <w:rsid w:val="00014B75"/>
    <w:rsid w:val="0001644B"/>
    <w:rsid w:val="00016C67"/>
    <w:rsid w:val="000175C2"/>
    <w:rsid w:val="00022482"/>
    <w:rsid w:val="00025785"/>
    <w:rsid w:val="00025F5B"/>
    <w:rsid w:val="0003403D"/>
    <w:rsid w:val="00037985"/>
    <w:rsid w:val="00044450"/>
    <w:rsid w:val="00044A12"/>
    <w:rsid w:val="00054A47"/>
    <w:rsid w:val="00054A6E"/>
    <w:rsid w:val="0006257F"/>
    <w:rsid w:val="000666DD"/>
    <w:rsid w:val="000806AA"/>
    <w:rsid w:val="00080E0F"/>
    <w:rsid w:val="00081D43"/>
    <w:rsid w:val="000915A0"/>
    <w:rsid w:val="000A2EA0"/>
    <w:rsid w:val="000A3D23"/>
    <w:rsid w:val="000A5D2C"/>
    <w:rsid w:val="000B6AC6"/>
    <w:rsid w:val="000D0532"/>
    <w:rsid w:val="000D0746"/>
    <w:rsid w:val="000D6090"/>
    <w:rsid w:val="000D7536"/>
    <w:rsid w:val="000D7EF9"/>
    <w:rsid w:val="000D7FEB"/>
    <w:rsid w:val="000E19CD"/>
    <w:rsid w:val="000F16CB"/>
    <w:rsid w:val="000F4DFA"/>
    <w:rsid w:val="00101E7E"/>
    <w:rsid w:val="00126B19"/>
    <w:rsid w:val="00133F0A"/>
    <w:rsid w:val="00153A5A"/>
    <w:rsid w:val="00162801"/>
    <w:rsid w:val="00165686"/>
    <w:rsid w:val="00167133"/>
    <w:rsid w:val="001701FF"/>
    <w:rsid w:val="0018009C"/>
    <w:rsid w:val="00181337"/>
    <w:rsid w:val="00182115"/>
    <w:rsid w:val="00191050"/>
    <w:rsid w:val="00192288"/>
    <w:rsid w:val="001938B7"/>
    <w:rsid w:val="00194971"/>
    <w:rsid w:val="001A1E50"/>
    <w:rsid w:val="001B011E"/>
    <w:rsid w:val="001C7319"/>
    <w:rsid w:val="001D2E7F"/>
    <w:rsid w:val="001E06AB"/>
    <w:rsid w:val="001E1A2C"/>
    <w:rsid w:val="001E7E27"/>
    <w:rsid w:val="0020572D"/>
    <w:rsid w:val="00206060"/>
    <w:rsid w:val="0020751C"/>
    <w:rsid w:val="0022050D"/>
    <w:rsid w:val="002244C7"/>
    <w:rsid w:val="00227A8F"/>
    <w:rsid w:val="00230729"/>
    <w:rsid w:val="00231F44"/>
    <w:rsid w:val="00246F02"/>
    <w:rsid w:val="00247679"/>
    <w:rsid w:val="002518B1"/>
    <w:rsid w:val="00253D60"/>
    <w:rsid w:val="00254476"/>
    <w:rsid w:val="002642DB"/>
    <w:rsid w:val="002752D4"/>
    <w:rsid w:val="00276D0F"/>
    <w:rsid w:val="0028145C"/>
    <w:rsid w:val="00283109"/>
    <w:rsid w:val="00285AAB"/>
    <w:rsid w:val="00293873"/>
    <w:rsid w:val="00294E35"/>
    <w:rsid w:val="00295A6E"/>
    <w:rsid w:val="002A657B"/>
    <w:rsid w:val="002A7196"/>
    <w:rsid w:val="002C20BE"/>
    <w:rsid w:val="002D111F"/>
    <w:rsid w:val="002D69BC"/>
    <w:rsid w:val="002E34DE"/>
    <w:rsid w:val="002E4FF9"/>
    <w:rsid w:val="002F627D"/>
    <w:rsid w:val="0031296B"/>
    <w:rsid w:val="003177F4"/>
    <w:rsid w:val="003269D1"/>
    <w:rsid w:val="00330FD3"/>
    <w:rsid w:val="003326ED"/>
    <w:rsid w:val="003555AC"/>
    <w:rsid w:val="0036114A"/>
    <w:rsid w:val="0037185C"/>
    <w:rsid w:val="0037590C"/>
    <w:rsid w:val="00381A4A"/>
    <w:rsid w:val="00385EC4"/>
    <w:rsid w:val="00387907"/>
    <w:rsid w:val="003A1B47"/>
    <w:rsid w:val="003A3F0D"/>
    <w:rsid w:val="003C5DCD"/>
    <w:rsid w:val="003D3B73"/>
    <w:rsid w:val="003D46AC"/>
    <w:rsid w:val="003F1FC7"/>
    <w:rsid w:val="003F6E4C"/>
    <w:rsid w:val="004026CA"/>
    <w:rsid w:val="00411FBE"/>
    <w:rsid w:val="00420335"/>
    <w:rsid w:val="004203C1"/>
    <w:rsid w:val="00421FED"/>
    <w:rsid w:val="004254DE"/>
    <w:rsid w:val="00425ED0"/>
    <w:rsid w:val="004300CD"/>
    <w:rsid w:val="0043048B"/>
    <w:rsid w:val="00436DA8"/>
    <w:rsid w:val="00442DC5"/>
    <w:rsid w:val="00452B89"/>
    <w:rsid w:val="00455F66"/>
    <w:rsid w:val="00470D35"/>
    <w:rsid w:val="00471773"/>
    <w:rsid w:val="004747C6"/>
    <w:rsid w:val="0047722F"/>
    <w:rsid w:val="00485D2E"/>
    <w:rsid w:val="00494EB4"/>
    <w:rsid w:val="00497B2C"/>
    <w:rsid w:val="004A4F1A"/>
    <w:rsid w:val="004B486B"/>
    <w:rsid w:val="004B63CF"/>
    <w:rsid w:val="004C299A"/>
    <w:rsid w:val="004C6058"/>
    <w:rsid w:val="004D760F"/>
    <w:rsid w:val="004F58AA"/>
    <w:rsid w:val="004F7C6E"/>
    <w:rsid w:val="00500DC2"/>
    <w:rsid w:val="00500EE3"/>
    <w:rsid w:val="00511FA1"/>
    <w:rsid w:val="00516387"/>
    <w:rsid w:val="00517426"/>
    <w:rsid w:val="00522E88"/>
    <w:rsid w:val="005234BF"/>
    <w:rsid w:val="00536F7E"/>
    <w:rsid w:val="0054043E"/>
    <w:rsid w:val="0054646C"/>
    <w:rsid w:val="0054688A"/>
    <w:rsid w:val="00553061"/>
    <w:rsid w:val="00553824"/>
    <w:rsid w:val="00554792"/>
    <w:rsid w:val="00555291"/>
    <w:rsid w:val="00561412"/>
    <w:rsid w:val="005660A0"/>
    <w:rsid w:val="00567719"/>
    <w:rsid w:val="00573EFD"/>
    <w:rsid w:val="00574071"/>
    <w:rsid w:val="005809BB"/>
    <w:rsid w:val="005862C3"/>
    <w:rsid w:val="00590889"/>
    <w:rsid w:val="005938DB"/>
    <w:rsid w:val="00594361"/>
    <w:rsid w:val="005A7591"/>
    <w:rsid w:val="005A7D61"/>
    <w:rsid w:val="005C04F7"/>
    <w:rsid w:val="005C2F52"/>
    <w:rsid w:val="005C6AB0"/>
    <w:rsid w:val="005C78A1"/>
    <w:rsid w:val="005D1F11"/>
    <w:rsid w:val="005D36A0"/>
    <w:rsid w:val="005D754B"/>
    <w:rsid w:val="005E101F"/>
    <w:rsid w:val="005E57F6"/>
    <w:rsid w:val="005E6628"/>
    <w:rsid w:val="005E7243"/>
    <w:rsid w:val="005F09FA"/>
    <w:rsid w:val="005F1ED3"/>
    <w:rsid w:val="005F4477"/>
    <w:rsid w:val="005F4D11"/>
    <w:rsid w:val="005F638B"/>
    <w:rsid w:val="00600C2F"/>
    <w:rsid w:val="00603483"/>
    <w:rsid w:val="00606FD6"/>
    <w:rsid w:val="00623829"/>
    <w:rsid w:val="0063042A"/>
    <w:rsid w:val="00630477"/>
    <w:rsid w:val="00635742"/>
    <w:rsid w:val="00635921"/>
    <w:rsid w:val="00636B07"/>
    <w:rsid w:val="00644DFC"/>
    <w:rsid w:val="0065225E"/>
    <w:rsid w:val="00654795"/>
    <w:rsid w:val="006555FB"/>
    <w:rsid w:val="00657033"/>
    <w:rsid w:val="0066512F"/>
    <w:rsid w:val="00668913"/>
    <w:rsid w:val="0067286F"/>
    <w:rsid w:val="00681721"/>
    <w:rsid w:val="00691ACD"/>
    <w:rsid w:val="00692FA1"/>
    <w:rsid w:val="006940AE"/>
    <w:rsid w:val="0069673E"/>
    <w:rsid w:val="006A0807"/>
    <w:rsid w:val="006A7886"/>
    <w:rsid w:val="006A7F95"/>
    <w:rsid w:val="006B36C9"/>
    <w:rsid w:val="006B4DA5"/>
    <w:rsid w:val="006B6D84"/>
    <w:rsid w:val="006C1A99"/>
    <w:rsid w:val="006C62D9"/>
    <w:rsid w:val="006C689D"/>
    <w:rsid w:val="006D2CBA"/>
    <w:rsid w:val="006D2D19"/>
    <w:rsid w:val="006D39AA"/>
    <w:rsid w:val="006E24B4"/>
    <w:rsid w:val="006E60EE"/>
    <w:rsid w:val="006F345F"/>
    <w:rsid w:val="006F379A"/>
    <w:rsid w:val="00700695"/>
    <w:rsid w:val="007049E8"/>
    <w:rsid w:val="00711EA2"/>
    <w:rsid w:val="0071615E"/>
    <w:rsid w:val="00716C0B"/>
    <w:rsid w:val="0071718C"/>
    <w:rsid w:val="0071787D"/>
    <w:rsid w:val="007204EA"/>
    <w:rsid w:val="00725311"/>
    <w:rsid w:val="00727AF3"/>
    <w:rsid w:val="007332CB"/>
    <w:rsid w:val="00733C6B"/>
    <w:rsid w:val="0073553B"/>
    <w:rsid w:val="00736CF1"/>
    <w:rsid w:val="00743786"/>
    <w:rsid w:val="00746024"/>
    <w:rsid w:val="00754643"/>
    <w:rsid w:val="00770229"/>
    <w:rsid w:val="007702B7"/>
    <w:rsid w:val="007771E1"/>
    <w:rsid w:val="00777389"/>
    <w:rsid w:val="007779FF"/>
    <w:rsid w:val="00783595"/>
    <w:rsid w:val="00786D26"/>
    <w:rsid w:val="00787413"/>
    <w:rsid w:val="00792C71"/>
    <w:rsid w:val="007C38FD"/>
    <w:rsid w:val="007C5153"/>
    <w:rsid w:val="007D120F"/>
    <w:rsid w:val="007D18B5"/>
    <w:rsid w:val="007D28D3"/>
    <w:rsid w:val="007D5535"/>
    <w:rsid w:val="007D5E23"/>
    <w:rsid w:val="007D623C"/>
    <w:rsid w:val="007E1AAA"/>
    <w:rsid w:val="007E3810"/>
    <w:rsid w:val="007E6331"/>
    <w:rsid w:val="007F2F6F"/>
    <w:rsid w:val="007F3277"/>
    <w:rsid w:val="007F3BFD"/>
    <w:rsid w:val="008034FF"/>
    <w:rsid w:val="008060B2"/>
    <w:rsid w:val="00806CB2"/>
    <w:rsid w:val="0080B6CA"/>
    <w:rsid w:val="00815ECE"/>
    <w:rsid w:val="0082257C"/>
    <w:rsid w:val="00823AD9"/>
    <w:rsid w:val="0082497A"/>
    <w:rsid w:val="00825C4B"/>
    <w:rsid w:val="00831CE9"/>
    <w:rsid w:val="008361E5"/>
    <w:rsid w:val="00836CD9"/>
    <w:rsid w:val="00840846"/>
    <w:rsid w:val="00841F05"/>
    <w:rsid w:val="00845D81"/>
    <w:rsid w:val="008461F2"/>
    <w:rsid w:val="008464FC"/>
    <w:rsid w:val="00846986"/>
    <w:rsid w:val="00847145"/>
    <w:rsid w:val="00855FD8"/>
    <w:rsid w:val="008561AF"/>
    <w:rsid w:val="00861DF9"/>
    <w:rsid w:val="00866198"/>
    <w:rsid w:val="008668C9"/>
    <w:rsid w:val="00871EDC"/>
    <w:rsid w:val="00872DBA"/>
    <w:rsid w:val="00874583"/>
    <w:rsid w:val="00875751"/>
    <w:rsid w:val="00882449"/>
    <w:rsid w:val="00883558"/>
    <w:rsid w:val="00887B55"/>
    <w:rsid w:val="00887DDA"/>
    <w:rsid w:val="0089310A"/>
    <w:rsid w:val="008A0ED9"/>
    <w:rsid w:val="008A1D1E"/>
    <w:rsid w:val="008A3583"/>
    <w:rsid w:val="008A7EA8"/>
    <w:rsid w:val="008B57FA"/>
    <w:rsid w:val="008D38D8"/>
    <w:rsid w:val="008E0D36"/>
    <w:rsid w:val="008E26F8"/>
    <w:rsid w:val="008E6D34"/>
    <w:rsid w:val="008F39A9"/>
    <w:rsid w:val="008F3F89"/>
    <w:rsid w:val="008F71CD"/>
    <w:rsid w:val="009015DA"/>
    <w:rsid w:val="00906FCA"/>
    <w:rsid w:val="0091392C"/>
    <w:rsid w:val="00914C9C"/>
    <w:rsid w:val="009251A7"/>
    <w:rsid w:val="0094195F"/>
    <w:rsid w:val="009456C8"/>
    <w:rsid w:val="009470FD"/>
    <w:rsid w:val="00954A65"/>
    <w:rsid w:val="009566E0"/>
    <w:rsid w:val="00971462"/>
    <w:rsid w:val="009733DA"/>
    <w:rsid w:val="0098217D"/>
    <w:rsid w:val="009849B9"/>
    <w:rsid w:val="00997BA4"/>
    <w:rsid w:val="009A071A"/>
    <w:rsid w:val="009B1053"/>
    <w:rsid w:val="009B2B65"/>
    <w:rsid w:val="009C2C32"/>
    <w:rsid w:val="009C4298"/>
    <w:rsid w:val="009C767B"/>
    <w:rsid w:val="009D2F31"/>
    <w:rsid w:val="009E0DCC"/>
    <w:rsid w:val="009F0C1E"/>
    <w:rsid w:val="009F1905"/>
    <w:rsid w:val="009F2038"/>
    <w:rsid w:val="009F36A1"/>
    <w:rsid w:val="009F5131"/>
    <w:rsid w:val="00A015E9"/>
    <w:rsid w:val="00A0471C"/>
    <w:rsid w:val="00A0531C"/>
    <w:rsid w:val="00A11F46"/>
    <w:rsid w:val="00A12874"/>
    <w:rsid w:val="00A140C5"/>
    <w:rsid w:val="00A1743E"/>
    <w:rsid w:val="00A3271E"/>
    <w:rsid w:val="00A32C87"/>
    <w:rsid w:val="00A35D3B"/>
    <w:rsid w:val="00A3785E"/>
    <w:rsid w:val="00A4074D"/>
    <w:rsid w:val="00A66EFD"/>
    <w:rsid w:val="00A70B36"/>
    <w:rsid w:val="00A77BEA"/>
    <w:rsid w:val="00A856F7"/>
    <w:rsid w:val="00A868D6"/>
    <w:rsid w:val="00A9066B"/>
    <w:rsid w:val="00A93E7E"/>
    <w:rsid w:val="00A9710F"/>
    <w:rsid w:val="00AA37D8"/>
    <w:rsid w:val="00AC294D"/>
    <w:rsid w:val="00AC55F8"/>
    <w:rsid w:val="00AC6432"/>
    <w:rsid w:val="00AC6C35"/>
    <w:rsid w:val="00AE20D1"/>
    <w:rsid w:val="00AF095C"/>
    <w:rsid w:val="00AF317C"/>
    <w:rsid w:val="00AF6689"/>
    <w:rsid w:val="00B0568D"/>
    <w:rsid w:val="00B123B7"/>
    <w:rsid w:val="00B15A35"/>
    <w:rsid w:val="00B20E10"/>
    <w:rsid w:val="00B21343"/>
    <w:rsid w:val="00B30AA6"/>
    <w:rsid w:val="00B37325"/>
    <w:rsid w:val="00B458CF"/>
    <w:rsid w:val="00B47470"/>
    <w:rsid w:val="00B4780B"/>
    <w:rsid w:val="00B56D8B"/>
    <w:rsid w:val="00B57715"/>
    <w:rsid w:val="00B62178"/>
    <w:rsid w:val="00B650C3"/>
    <w:rsid w:val="00B676DC"/>
    <w:rsid w:val="00B70BF1"/>
    <w:rsid w:val="00B7285B"/>
    <w:rsid w:val="00B75AF1"/>
    <w:rsid w:val="00B80F21"/>
    <w:rsid w:val="00B8597C"/>
    <w:rsid w:val="00B87322"/>
    <w:rsid w:val="00B87D20"/>
    <w:rsid w:val="00B90123"/>
    <w:rsid w:val="00B90D61"/>
    <w:rsid w:val="00B9146D"/>
    <w:rsid w:val="00B919A2"/>
    <w:rsid w:val="00B93CCB"/>
    <w:rsid w:val="00B93CDB"/>
    <w:rsid w:val="00B95E37"/>
    <w:rsid w:val="00BA05DB"/>
    <w:rsid w:val="00BA3920"/>
    <w:rsid w:val="00BB3A6D"/>
    <w:rsid w:val="00BC5AB1"/>
    <w:rsid w:val="00BC6A4C"/>
    <w:rsid w:val="00BE0510"/>
    <w:rsid w:val="00BE2AC2"/>
    <w:rsid w:val="00BE799A"/>
    <w:rsid w:val="00BF3932"/>
    <w:rsid w:val="00C1111E"/>
    <w:rsid w:val="00C1353E"/>
    <w:rsid w:val="00C13E07"/>
    <w:rsid w:val="00C145EF"/>
    <w:rsid w:val="00C20203"/>
    <w:rsid w:val="00C2641A"/>
    <w:rsid w:val="00C35096"/>
    <w:rsid w:val="00C371AF"/>
    <w:rsid w:val="00C475E4"/>
    <w:rsid w:val="00C50371"/>
    <w:rsid w:val="00C52284"/>
    <w:rsid w:val="00C543EC"/>
    <w:rsid w:val="00C60237"/>
    <w:rsid w:val="00C6263D"/>
    <w:rsid w:val="00C6291A"/>
    <w:rsid w:val="00C6498E"/>
    <w:rsid w:val="00C704A2"/>
    <w:rsid w:val="00C75706"/>
    <w:rsid w:val="00C82FB1"/>
    <w:rsid w:val="00C84B3B"/>
    <w:rsid w:val="00C872F7"/>
    <w:rsid w:val="00CA348A"/>
    <w:rsid w:val="00CB27D7"/>
    <w:rsid w:val="00CB65F9"/>
    <w:rsid w:val="00CC28BE"/>
    <w:rsid w:val="00CC29C9"/>
    <w:rsid w:val="00CD124E"/>
    <w:rsid w:val="00CD211B"/>
    <w:rsid w:val="00CD546E"/>
    <w:rsid w:val="00CF0CB7"/>
    <w:rsid w:val="00CF5457"/>
    <w:rsid w:val="00D161CB"/>
    <w:rsid w:val="00D22DD5"/>
    <w:rsid w:val="00D33A4C"/>
    <w:rsid w:val="00D36C0D"/>
    <w:rsid w:val="00D3709C"/>
    <w:rsid w:val="00D373F7"/>
    <w:rsid w:val="00D530A0"/>
    <w:rsid w:val="00D538F6"/>
    <w:rsid w:val="00D608E8"/>
    <w:rsid w:val="00D65B3D"/>
    <w:rsid w:val="00D65BBF"/>
    <w:rsid w:val="00D729F9"/>
    <w:rsid w:val="00D731DC"/>
    <w:rsid w:val="00D77FCD"/>
    <w:rsid w:val="00D77FEF"/>
    <w:rsid w:val="00D828D3"/>
    <w:rsid w:val="00D86ED7"/>
    <w:rsid w:val="00D947A8"/>
    <w:rsid w:val="00D94F46"/>
    <w:rsid w:val="00D95B4B"/>
    <w:rsid w:val="00DB1583"/>
    <w:rsid w:val="00DC1F50"/>
    <w:rsid w:val="00DC378B"/>
    <w:rsid w:val="00DC3D6F"/>
    <w:rsid w:val="00DC406F"/>
    <w:rsid w:val="00DC4A98"/>
    <w:rsid w:val="00DC5CBA"/>
    <w:rsid w:val="00DC5D73"/>
    <w:rsid w:val="00DC6C0C"/>
    <w:rsid w:val="00DD2323"/>
    <w:rsid w:val="00DD3A5E"/>
    <w:rsid w:val="00DF0F77"/>
    <w:rsid w:val="00E0031A"/>
    <w:rsid w:val="00E01B85"/>
    <w:rsid w:val="00E12439"/>
    <w:rsid w:val="00E12C74"/>
    <w:rsid w:val="00E145C6"/>
    <w:rsid w:val="00E20938"/>
    <w:rsid w:val="00E21207"/>
    <w:rsid w:val="00E2390E"/>
    <w:rsid w:val="00E244A5"/>
    <w:rsid w:val="00E257DC"/>
    <w:rsid w:val="00E2729F"/>
    <w:rsid w:val="00E30B62"/>
    <w:rsid w:val="00E30C5A"/>
    <w:rsid w:val="00E344EF"/>
    <w:rsid w:val="00E36621"/>
    <w:rsid w:val="00E40BD8"/>
    <w:rsid w:val="00E432A4"/>
    <w:rsid w:val="00E45D1B"/>
    <w:rsid w:val="00E565F6"/>
    <w:rsid w:val="00E6409A"/>
    <w:rsid w:val="00E64801"/>
    <w:rsid w:val="00E67D46"/>
    <w:rsid w:val="00E728AF"/>
    <w:rsid w:val="00E72B9F"/>
    <w:rsid w:val="00E74BAD"/>
    <w:rsid w:val="00E77D67"/>
    <w:rsid w:val="00E843BC"/>
    <w:rsid w:val="00E86B40"/>
    <w:rsid w:val="00E946A3"/>
    <w:rsid w:val="00EA297D"/>
    <w:rsid w:val="00EA5E02"/>
    <w:rsid w:val="00EB550F"/>
    <w:rsid w:val="00ED2ADB"/>
    <w:rsid w:val="00ED4923"/>
    <w:rsid w:val="00ED5E2E"/>
    <w:rsid w:val="00ED6EB3"/>
    <w:rsid w:val="00EE0491"/>
    <w:rsid w:val="00EF2811"/>
    <w:rsid w:val="00EF7756"/>
    <w:rsid w:val="00EF7F20"/>
    <w:rsid w:val="00F0052D"/>
    <w:rsid w:val="00F02D8D"/>
    <w:rsid w:val="00F04800"/>
    <w:rsid w:val="00F1031F"/>
    <w:rsid w:val="00F1107F"/>
    <w:rsid w:val="00F13D38"/>
    <w:rsid w:val="00F13DC0"/>
    <w:rsid w:val="00F224C7"/>
    <w:rsid w:val="00F22C7F"/>
    <w:rsid w:val="00F27689"/>
    <w:rsid w:val="00F32C5E"/>
    <w:rsid w:val="00F34418"/>
    <w:rsid w:val="00F35DC5"/>
    <w:rsid w:val="00F36074"/>
    <w:rsid w:val="00F40FA0"/>
    <w:rsid w:val="00F51917"/>
    <w:rsid w:val="00F57E7B"/>
    <w:rsid w:val="00F760A1"/>
    <w:rsid w:val="00F80A8C"/>
    <w:rsid w:val="00F90513"/>
    <w:rsid w:val="00F977C8"/>
    <w:rsid w:val="00FA4D56"/>
    <w:rsid w:val="00FC3B97"/>
    <w:rsid w:val="00FD70B9"/>
    <w:rsid w:val="00FE07C9"/>
    <w:rsid w:val="0149B20C"/>
    <w:rsid w:val="016C51A3"/>
    <w:rsid w:val="01845EFC"/>
    <w:rsid w:val="01A4466A"/>
    <w:rsid w:val="01FA119D"/>
    <w:rsid w:val="01FC4841"/>
    <w:rsid w:val="022AD544"/>
    <w:rsid w:val="02566371"/>
    <w:rsid w:val="028FE4C3"/>
    <w:rsid w:val="02C1710C"/>
    <w:rsid w:val="02D4CA16"/>
    <w:rsid w:val="030A39DB"/>
    <w:rsid w:val="0321490B"/>
    <w:rsid w:val="0375CCBD"/>
    <w:rsid w:val="038032E3"/>
    <w:rsid w:val="038C8100"/>
    <w:rsid w:val="03AF64AC"/>
    <w:rsid w:val="03B82F7D"/>
    <w:rsid w:val="03BA8ADD"/>
    <w:rsid w:val="042EB16F"/>
    <w:rsid w:val="04488236"/>
    <w:rsid w:val="0489C2D4"/>
    <w:rsid w:val="04A1B629"/>
    <w:rsid w:val="04DE14A8"/>
    <w:rsid w:val="04E28B54"/>
    <w:rsid w:val="04F03E41"/>
    <w:rsid w:val="051FDF1F"/>
    <w:rsid w:val="053E7024"/>
    <w:rsid w:val="05A22039"/>
    <w:rsid w:val="05BBC4A5"/>
    <w:rsid w:val="05C9E629"/>
    <w:rsid w:val="05CEDCA5"/>
    <w:rsid w:val="060C6AD8"/>
    <w:rsid w:val="0622E507"/>
    <w:rsid w:val="0631C29D"/>
    <w:rsid w:val="06E7056E"/>
    <w:rsid w:val="0708C627"/>
    <w:rsid w:val="07209907"/>
    <w:rsid w:val="07668BFB"/>
    <w:rsid w:val="077FA00F"/>
    <w:rsid w:val="078050A4"/>
    <w:rsid w:val="07EECBA6"/>
    <w:rsid w:val="081D0FB8"/>
    <w:rsid w:val="0826D38A"/>
    <w:rsid w:val="082FE641"/>
    <w:rsid w:val="083C8BF8"/>
    <w:rsid w:val="084802A1"/>
    <w:rsid w:val="0882D5CF"/>
    <w:rsid w:val="089242EF"/>
    <w:rsid w:val="08C86512"/>
    <w:rsid w:val="08D9C0FB"/>
    <w:rsid w:val="08E9CEF6"/>
    <w:rsid w:val="090249E2"/>
    <w:rsid w:val="092F3869"/>
    <w:rsid w:val="0936E39C"/>
    <w:rsid w:val="094488B7"/>
    <w:rsid w:val="096E0772"/>
    <w:rsid w:val="09D020E3"/>
    <w:rsid w:val="09D57CC5"/>
    <w:rsid w:val="09D5AA0B"/>
    <w:rsid w:val="09E0A7E6"/>
    <w:rsid w:val="0A3008E0"/>
    <w:rsid w:val="0A4066E9"/>
    <w:rsid w:val="0A406FB2"/>
    <w:rsid w:val="0A743CE7"/>
    <w:rsid w:val="0ABE7736"/>
    <w:rsid w:val="0B27C26F"/>
    <w:rsid w:val="0B4393CB"/>
    <w:rsid w:val="0BA8E6A4"/>
    <w:rsid w:val="0BAAE184"/>
    <w:rsid w:val="0BBA7691"/>
    <w:rsid w:val="0C20D51D"/>
    <w:rsid w:val="0C226240"/>
    <w:rsid w:val="0C4AC2F4"/>
    <w:rsid w:val="0C4FC13D"/>
    <w:rsid w:val="0CE161DB"/>
    <w:rsid w:val="0CE677E9"/>
    <w:rsid w:val="0D055927"/>
    <w:rsid w:val="0D1EE745"/>
    <w:rsid w:val="0D213106"/>
    <w:rsid w:val="0D2AF104"/>
    <w:rsid w:val="0D2AF961"/>
    <w:rsid w:val="0D5646F2"/>
    <w:rsid w:val="0D8422A8"/>
    <w:rsid w:val="0D925759"/>
    <w:rsid w:val="0DA62B20"/>
    <w:rsid w:val="0DBD3BC9"/>
    <w:rsid w:val="0DEE8F47"/>
    <w:rsid w:val="0E11045E"/>
    <w:rsid w:val="0E234C86"/>
    <w:rsid w:val="0E380112"/>
    <w:rsid w:val="0E5AA99A"/>
    <w:rsid w:val="0E720EE4"/>
    <w:rsid w:val="0EE2F90F"/>
    <w:rsid w:val="0F8FFC3A"/>
    <w:rsid w:val="0F9C0FAB"/>
    <w:rsid w:val="0FE7F461"/>
    <w:rsid w:val="100099FF"/>
    <w:rsid w:val="1071345B"/>
    <w:rsid w:val="10A78D2E"/>
    <w:rsid w:val="10DA0EF4"/>
    <w:rsid w:val="113FC004"/>
    <w:rsid w:val="11981C40"/>
    <w:rsid w:val="11992EAC"/>
    <w:rsid w:val="119CE7C7"/>
    <w:rsid w:val="11BE0DDB"/>
    <w:rsid w:val="11FAF6B7"/>
    <w:rsid w:val="12302DCF"/>
    <w:rsid w:val="12633E4E"/>
    <w:rsid w:val="126DF9B3"/>
    <w:rsid w:val="127D053C"/>
    <w:rsid w:val="128D014F"/>
    <w:rsid w:val="12B014DC"/>
    <w:rsid w:val="12D76824"/>
    <w:rsid w:val="12DE1D0C"/>
    <w:rsid w:val="12F71D48"/>
    <w:rsid w:val="132B0CD5"/>
    <w:rsid w:val="135A5F46"/>
    <w:rsid w:val="135B3DD7"/>
    <w:rsid w:val="13693D70"/>
    <w:rsid w:val="140A41C2"/>
    <w:rsid w:val="1424A22A"/>
    <w:rsid w:val="1441C271"/>
    <w:rsid w:val="14B9DA53"/>
    <w:rsid w:val="15581F83"/>
    <w:rsid w:val="15A41F01"/>
    <w:rsid w:val="15C17814"/>
    <w:rsid w:val="15C8FA6C"/>
    <w:rsid w:val="15EDA0EB"/>
    <w:rsid w:val="15F1E6D3"/>
    <w:rsid w:val="1602E61E"/>
    <w:rsid w:val="161ED698"/>
    <w:rsid w:val="1629C5DC"/>
    <w:rsid w:val="164EA7EB"/>
    <w:rsid w:val="16A0433C"/>
    <w:rsid w:val="16FD2938"/>
    <w:rsid w:val="170516BE"/>
    <w:rsid w:val="170AC0B7"/>
    <w:rsid w:val="1722E528"/>
    <w:rsid w:val="174D08F8"/>
    <w:rsid w:val="17C340E4"/>
    <w:rsid w:val="17C8A0CC"/>
    <w:rsid w:val="17DFB154"/>
    <w:rsid w:val="183CAE93"/>
    <w:rsid w:val="18681E5D"/>
    <w:rsid w:val="1882E6D1"/>
    <w:rsid w:val="18899B15"/>
    <w:rsid w:val="188E1A3A"/>
    <w:rsid w:val="1896C589"/>
    <w:rsid w:val="18A90FE0"/>
    <w:rsid w:val="18C1302D"/>
    <w:rsid w:val="18D37F0F"/>
    <w:rsid w:val="18E58E39"/>
    <w:rsid w:val="192395C6"/>
    <w:rsid w:val="193A39C5"/>
    <w:rsid w:val="193CF340"/>
    <w:rsid w:val="195E2133"/>
    <w:rsid w:val="196581FE"/>
    <w:rsid w:val="19BDEACC"/>
    <w:rsid w:val="19D22878"/>
    <w:rsid w:val="19E13CE2"/>
    <w:rsid w:val="19F5A401"/>
    <w:rsid w:val="1A0C4171"/>
    <w:rsid w:val="1A3D82A9"/>
    <w:rsid w:val="1A44E041"/>
    <w:rsid w:val="1A84A9BA"/>
    <w:rsid w:val="1AA4772E"/>
    <w:rsid w:val="1AB54546"/>
    <w:rsid w:val="1ACCA0C2"/>
    <w:rsid w:val="1AD66494"/>
    <w:rsid w:val="1B16CCD4"/>
    <w:rsid w:val="1B2FACD0"/>
    <w:rsid w:val="1B45F759"/>
    <w:rsid w:val="1B4D275F"/>
    <w:rsid w:val="1B93C004"/>
    <w:rsid w:val="1BEE8AB2"/>
    <w:rsid w:val="1BFFC533"/>
    <w:rsid w:val="1C29A413"/>
    <w:rsid w:val="1C532AAA"/>
    <w:rsid w:val="1C5C4AD4"/>
    <w:rsid w:val="1C9C8B18"/>
    <w:rsid w:val="1CDA42AD"/>
    <w:rsid w:val="1CEBB743"/>
    <w:rsid w:val="1CF2E7A1"/>
    <w:rsid w:val="1D02201D"/>
    <w:rsid w:val="1D527432"/>
    <w:rsid w:val="1D6C6ABC"/>
    <w:rsid w:val="1D77199D"/>
    <w:rsid w:val="1E4EF2D8"/>
    <w:rsid w:val="1E5D6E4C"/>
    <w:rsid w:val="1E66E11C"/>
    <w:rsid w:val="1E6E19A9"/>
    <w:rsid w:val="1E707E7C"/>
    <w:rsid w:val="1E81EE68"/>
    <w:rsid w:val="1E9635C9"/>
    <w:rsid w:val="1EBBD398"/>
    <w:rsid w:val="1EE4D2B5"/>
    <w:rsid w:val="1EEECF7F"/>
    <w:rsid w:val="1F3B873F"/>
    <w:rsid w:val="1F972B09"/>
    <w:rsid w:val="1F9D0327"/>
    <w:rsid w:val="1FA1ECE0"/>
    <w:rsid w:val="1FAA36DB"/>
    <w:rsid w:val="1FD9B185"/>
    <w:rsid w:val="1FE19AA5"/>
    <w:rsid w:val="1FEAC339"/>
    <w:rsid w:val="200B22D0"/>
    <w:rsid w:val="2039C0DF"/>
    <w:rsid w:val="2057C11E"/>
    <w:rsid w:val="207363AF"/>
    <w:rsid w:val="207EA2D7"/>
    <w:rsid w:val="20A40B7E"/>
    <w:rsid w:val="20CC6201"/>
    <w:rsid w:val="20D8C57A"/>
    <w:rsid w:val="20EC467E"/>
    <w:rsid w:val="2148E0DB"/>
    <w:rsid w:val="214AACDE"/>
    <w:rsid w:val="216D2ECF"/>
    <w:rsid w:val="217C56A7"/>
    <w:rsid w:val="2186939A"/>
    <w:rsid w:val="21A066CD"/>
    <w:rsid w:val="21CDD68B"/>
    <w:rsid w:val="223A9307"/>
    <w:rsid w:val="2256560E"/>
    <w:rsid w:val="2258227D"/>
    <w:rsid w:val="226533A4"/>
    <w:rsid w:val="22A39BCA"/>
    <w:rsid w:val="22D22BC7"/>
    <w:rsid w:val="22EE04D5"/>
    <w:rsid w:val="232263FB"/>
    <w:rsid w:val="235A8237"/>
    <w:rsid w:val="23C13DF3"/>
    <w:rsid w:val="23C9E7CF"/>
    <w:rsid w:val="243FABE5"/>
    <w:rsid w:val="24BE345C"/>
    <w:rsid w:val="24D133C1"/>
    <w:rsid w:val="24FE794C"/>
    <w:rsid w:val="252B2F3D"/>
    <w:rsid w:val="252EAC94"/>
    <w:rsid w:val="254E20DE"/>
    <w:rsid w:val="254E5B4A"/>
    <w:rsid w:val="25534B63"/>
    <w:rsid w:val="257AA6F7"/>
    <w:rsid w:val="257F6A27"/>
    <w:rsid w:val="259CD466"/>
    <w:rsid w:val="25A8C2A8"/>
    <w:rsid w:val="25BA1F9B"/>
    <w:rsid w:val="25E206C3"/>
    <w:rsid w:val="26457F09"/>
    <w:rsid w:val="265516F6"/>
    <w:rsid w:val="266D2159"/>
    <w:rsid w:val="268FD035"/>
    <w:rsid w:val="26ACC672"/>
    <w:rsid w:val="26BEEF82"/>
    <w:rsid w:val="26D08568"/>
    <w:rsid w:val="270F5BB7"/>
    <w:rsid w:val="271B3A88"/>
    <w:rsid w:val="2729C731"/>
    <w:rsid w:val="272D42FA"/>
    <w:rsid w:val="27B14342"/>
    <w:rsid w:val="27D4883E"/>
    <w:rsid w:val="27D698BA"/>
    <w:rsid w:val="27DE8914"/>
    <w:rsid w:val="27F5D51E"/>
    <w:rsid w:val="27F928D2"/>
    <w:rsid w:val="281DB57F"/>
    <w:rsid w:val="28213F09"/>
    <w:rsid w:val="2823B1D9"/>
    <w:rsid w:val="28B1BC88"/>
    <w:rsid w:val="28BB4CCB"/>
    <w:rsid w:val="28BEB8E1"/>
    <w:rsid w:val="28C59792"/>
    <w:rsid w:val="28D20244"/>
    <w:rsid w:val="28F140BB"/>
    <w:rsid w:val="29031DCB"/>
    <w:rsid w:val="291A752C"/>
    <w:rsid w:val="291D99FC"/>
    <w:rsid w:val="2935E82F"/>
    <w:rsid w:val="294AF62D"/>
    <w:rsid w:val="294DA464"/>
    <w:rsid w:val="296F9754"/>
    <w:rsid w:val="29765D8E"/>
    <w:rsid w:val="297F77EE"/>
    <w:rsid w:val="29C0EF35"/>
    <w:rsid w:val="29F36916"/>
    <w:rsid w:val="2A0E1BB2"/>
    <w:rsid w:val="2A184D5B"/>
    <w:rsid w:val="2A52DB4A"/>
    <w:rsid w:val="2A59CBD6"/>
    <w:rsid w:val="2AB1BF4F"/>
    <w:rsid w:val="2ABB3DBB"/>
    <w:rsid w:val="2AE974C5"/>
    <w:rsid w:val="2B1888D0"/>
    <w:rsid w:val="2B1B0C19"/>
    <w:rsid w:val="2B1B1869"/>
    <w:rsid w:val="2B1D9895"/>
    <w:rsid w:val="2B45DE78"/>
    <w:rsid w:val="2B4FE711"/>
    <w:rsid w:val="2B634DF2"/>
    <w:rsid w:val="2B8A968E"/>
    <w:rsid w:val="2B8F3977"/>
    <w:rsid w:val="2B9A1A5F"/>
    <w:rsid w:val="2BBCEFBA"/>
    <w:rsid w:val="2BE3DECA"/>
    <w:rsid w:val="2C714E13"/>
    <w:rsid w:val="2C7724D2"/>
    <w:rsid w:val="2CAA3551"/>
    <w:rsid w:val="2CB6DC7A"/>
    <w:rsid w:val="2CE21879"/>
    <w:rsid w:val="2CF65F7D"/>
    <w:rsid w:val="2CF7B096"/>
    <w:rsid w:val="2D57A1B8"/>
    <w:rsid w:val="2D8A7C0C"/>
    <w:rsid w:val="2DCEBE6D"/>
    <w:rsid w:val="2DDA5BCC"/>
    <w:rsid w:val="2E1A79EB"/>
    <w:rsid w:val="2E240BEC"/>
    <w:rsid w:val="2E3D2F1E"/>
    <w:rsid w:val="2E52E911"/>
    <w:rsid w:val="2E620EC6"/>
    <w:rsid w:val="2E74593B"/>
    <w:rsid w:val="2E891AFD"/>
    <w:rsid w:val="2E8AD84E"/>
    <w:rsid w:val="2EA87650"/>
    <w:rsid w:val="2EDB681F"/>
    <w:rsid w:val="2F264C6D"/>
    <w:rsid w:val="2F26C98A"/>
    <w:rsid w:val="2F2A8E4F"/>
    <w:rsid w:val="2F33F2BF"/>
    <w:rsid w:val="2F3C0622"/>
    <w:rsid w:val="2F3D2AE7"/>
    <w:rsid w:val="2F6C19CE"/>
    <w:rsid w:val="2FCFE3BC"/>
    <w:rsid w:val="2FF3B1A0"/>
    <w:rsid w:val="30278599"/>
    <w:rsid w:val="30494F6C"/>
    <w:rsid w:val="305001F0"/>
    <w:rsid w:val="305CF030"/>
    <w:rsid w:val="3079AFA6"/>
    <w:rsid w:val="308F427A"/>
    <w:rsid w:val="30BFD629"/>
    <w:rsid w:val="30E2779A"/>
    <w:rsid w:val="30FA6A60"/>
    <w:rsid w:val="31205A10"/>
    <w:rsid w:val="3131FFDE"/>
    <w:rsid w:val="316C42FD"/>
    <w:rsid w:val="31970FA9"/>
    <w:rsid w:val="31B89EDF"/>
    <w:rsid w:val="321308E1"/>
    <w:rsid w:val="3225C1E5"/>
    <w:rsid w:val="322EF5A4"/>
    <w:rsid w:val="325E6A4C"/>
    <w:rsid w:val="32BA5BF8"/>
    <w:rsid w:val="32FEEFD6"/>
    <w:rsid w:val="339414DA"/>
    <w:rsid w:val="33BA9960"/>
    <w:rsid w:val="34738DA9"/>
    <w:rsid w:val="34828FBD"/>
    <w:rsid w:val="34AAC2CF"/>
    <w:rsid w:val="3518F3CF"/>
    <w:rsid w:val="3529FB8C"/>
    <w:rsid w:val="3572EAB8"/>
    <w:rsid w:val="358ABD60"/>
    <w:rsid w:val="35E83989"/>
    <w:rsid w:val="362C841C"/>
    <w:rsid w:val="364F51CF"/>
    <w:rsid w:val="3670CEFD"/>
    <w:rsid w:val="36900860"/>
    <w:rsid w:val="36B07385"/>
    <w:rsid w:val="36B6BDD8"/>
    <w:rsid w:val="36D953DA"/>
    <w:rsid w:val="37326509"/>
    <w:rsid w:val="37369F8B"/>
    <w:rsid w:val="3798FAAE"/>
    <w:rsid w:val="37A357C4"/>
    <w:rsid w:val="37AB107C"/>
    <w:rsid w:val="37B9B2EF"/>
    <w:rsid w:val="37D31A4E"/>
    <w:rsid w:val="37DB8481"/>
    <w:rsid w:val="37EBBE11"/>
    <w:rsid w:val="37ECD894"/>
    <w:rsid w:val="380BF8E8"/>
    <w:rsid w:val="381D33BF"/>
    <w:rsid w:val="386462EC"/>
    <w:rsid w:val="38817443"/>
    <w:rsid w:val="3896299E"/>
    <w:rsid w:val="38C8303A"/>
    <w:rsid w:val="38CEC183"/>
    <w:rsid w:val="38CF9A14"/>
    <w:rsid w:val="38F13E28"/>
    <w:rsid w:val="3902EB2D"/>
    <w:rsid w:val="392F017E"/>
    <w:rsid w:val="39816BFD"/>
    <w:rsid w:val="3984E442"/>
    <w:rsid w:val="3987BF22"/>
    <w:rsid w:val="39B1028B"/>
    <w:rsid w:val="39B3B23C"/>
    <w:rsid w:val="39FDFFC8"/>
    <w:rsid w:val="3A10D2F4"/>
    <w:rsid w:val="3A1FB843"/>
    <w:rsid w:val="3A8146D3"/>
    <w:rsid w:val="3AE74EA4"/>
    <w:rsid w:val="3B1E6069"/>
    <w:rsid w:val="3B61FC74"/>
    <w:rsid w:val="3BF9940E"/>
    <w:rsid w:val="3C04CF75"/>
    <w:rsid w:val="3C10FEDD"/>
    <w:rsid w:val="3C13E4CC"/>
    <w:rsid w:val="3C186D91"/>
    <w:rsid w:val="3C379A36"/>
    <w:rsid w:val="3C508957"/>
    <w:rsid w:val="3C528718"/>
    <w:rsid w:val="3C831F05"/>
    <w:rsid w:val="3CC9DD8F"/>
    <w:rsid w:val="3CCA989E"/>
    <w:rsid w:val="3CE041A3"/>
    <w:rsid w:val="3CEAAB25"/>
    <w:rsid w:val="3D59E86D"/>
    <w:rsid w:val="3D5ABACD"/>
    <w:rsid w:val="3D615059"/>
    <w:rsid w:val="3D658B64"/>
    <w:rsid w:val="3D9944AA"/>
    <w:rsid w:val="3D99A3C9"/>
    <w:rsid w:val="3DB27B80"/>
    <w:rsid w:val="3DB30B6A"/>
    <w:rsid w:val="3DD19FCA"/>
    <w:rsid w:val="3DD8320F"/>
    <w:rsid w:val="3DE1B0EC"/>
    <w:rsid w:val="3DEB10C6"/>
    <w:rsid w:val="3E014792"/>
    <w:rsid w:val="3E13BF8D"/>
    <w:rsid w:val="3E1D6C52"/>
    <w:rsid w:val="3E236EC4"/>
    <w:rsid w:val="3E2581F6"/>
    <w:rsid w:val="3E4AC605"/>
    <w:rsid w:val="3E5DF7B7"/>
    <w:rsid w:val="3E70A89E"/>
    <w:rsid w:val="3E8433BB"/>
    <w:rsid w:val="3E8F9BC6"/>
    <w:rsid w:val="3E936FD4"/>
    <w:rsid w:val="3EA9D33F"/>
    <w:rsid w:val="3EEFCC71"/>
    <w:rsid w:val="3F0900C1"/>
    <w:rsid w:val="3F0FBC84"/>
    <w:rsid w:val="3F1D6FAC"/>
    <w:rsid w:val="3F54D8C0"/>
    <w:rsid w:val="3F96413E"/>
    <w:rsid w:val="400F0DAB"/>
    <w:rsid w:val="4019ACDD"/>
    <w:rsid w:val="4042EF4A"/>
    <w:rsid w:val="409B739D"/>
    <w:rsid w:val="40AD53CA"/>
    <w:rsid w:val="40ADDD64"/>
    <w:rsid w:val="40B1E8CB"/>
    <w:rsid w:val="40DBB793"/>
    <w:rsid w:val="4111F521"/>
    <w:rsid w:val="411A3F02"/>
    <w:rsid w:val="413A6958"/>
    <w:rsid w:val="417A45D9"/>
    <w:rsid w:val="41B2DB2E"/>
    <w:rsid w:val="41B895BD"/>
    <w:rsid w:val="41C44540"/>
    <w:rsid w:val="41C9B1F6"/>
    <w:rsid w:val="4208F33C"/>
    <w:rsid w:val="42421DBD"/>
    <w:rsid w:val="42466008"/>
    <w:rsid w:val="425FAA5C"/>
    <w:rsid w:val="42F26089"/>
    <w:rsid w:val="430FBAEE"/>
    <w:rsid w:val="432607C1"/>
    <w:rsid w:val="434A252E"/>
    <w:rsid w:val="435D09A9"/>
    <w:rsid w:val="43B416B4"/>
    <w:rsid w:val="4437FD6E"/>
    <w:rsid w:val="448E30EA"/>
    <w:rsid w:val="44B6F488"/>
    <w:rsid w:val="44DAB685"/>
    <w:rsid w:val="4555AE21"/>
    <w:rsid w:val="45594B7E"/>
    <w:rsid w:val="455AD625"/>
    <w:rsid w:val="457805A0"/>
    <w:rsid w:val="4592A890"/>
    <w:rsid w:val="45953A8B"/>
    <w:rsid w:val="4599BBD2"/>
    <w:rsid w:val="45A2F49C"/>
    <w:rsid w:val="45C939DC"/>
    <w:rsid w:val="462FC0DA"/>
    <w:rsid w:val="4649017A"/>
    <w:rsid w:val="464DB6FC"/>
    <w:rsid w:val="46CEE087"/>
    <w:rsid w:val="46DCE6B9"/>
    <w:rsid w:val="471F0ED5"/>
    <w:rsid w:val="47216EFA"/>
    <w:rsid w:val="4761E0C0"/>
    <w:rsid w:val="481F2C21"/>
    <w:rsid w:val="48B95510"/>
    <w:rsid w:val="48D84129"/>
    <w:rsid w:val="490A0CA7"/>
    <w:rsid w:val="491328E1"/>
    <w:rsid w:val="4915DC2D"/>
    <w:rsid w:val="491D87A4"/>
    <w:rsid w:val="493B3827"/>
    <w:rsid w:val="493CCD95"/>
    <w:rsid w:val="4953A274"/>
    <w:rsid w:val="49827EB4"/>
    <w:rsid w:val="49956632"/>
    <w:rsid w:val="49AC2687"/>
    <w:rsid w:val="49D77D79"/>
    <w:rsid w:val="49E496EF"/>
    <w:rsid w:val="4A110E5F"/>
    <w:rsid w:val="4A4DA7DC"/>
    <w:rsid w:val="4A77F4D9"/>
    <w:rsid w:val="4A8CA63D"/>
    <w:rsid w:val="4ABE2C6E"/>
    <w:rsid w:val="4AC0DD5C"/>
    <w:rsid w:val="4AE122E3"/>
    <w:rsid w:val="4AE7B820"/>
    <w:rsid w:val="4B09A975"/>
    <w:rsid w:val="4B313693"/>
    <w:rsid w:val="4BC61637"/>
    <w:rsid w:val="4BD9B987"/>
    <w:rsid w:val="4C19ED6A"/>
    <w:rsid w:val="4C375A45"/>
    <w:rsid w:val="4C46539A"/>
    <w:rsid w:val="4C5618C3"/>
    <w:rsid w:val="4C9EAE99"/>
    <w:rsid w:val="4CA5A5D7"/>
    <w:rsid w:val="4CC4909A"/>
    <w:rsid w:val="4CE3C964"/>
    <w:rsid w:val="4CF43409"/>
    <w:rsid w:val="4CF4D043"/>
    <w:rsid w:val="4CF66E07"/>
    <w:rsid w:val="4D6F6496"/>
    <w:rsid w:val="4D73CCD8"/>
    <w:rsid w:val="4D96907C"/>
    <w:rsid w:val="4D9A6332"/>
    <w:rsid w:val="4DB85208"/>
    <w:rsid w:val="4DBEED94"/>
    <w:rsid w:val="4DDD9942"/>
    <w:rsid w:val="4E1C86B3"/>
    <w:rsid w:val="4E1F58E2"/>
    <w:rsid w:val="4E3390B7"/>
    <w:rsid w:val="4E50E4E7"/>
    <w:rsid w:val="4E56E2C0"/>
    <w:rsid w:val="4E5BAFBE"/>
    <w:rsid w:val="4E7A2B68"/>
    <w:rsid w:val="4E8C6326"/>
    <w:rsid w:val="4F5ABDF5"/>
    <w:rsid w:val="4F7D7EE9"/>
    <w:rsid w:val="502D2E97"/>
    <w:rsid w:val="50965B24"/>
    <w:rsid w:val="50B0BD44"/>
    <w:rsid w:val="50B7C600"/>
    <w:rsid w:val="50DA6465"/>
    <w:rsid w:val="50DF39C3"/>
    <w:rsid w:val="5108237F"/>
    <w:rsid w:val="513386DC"/>
    <w:rsid w:val="51345FA9"/>
    <w:rsid w:val="51416CFC"/>
    <w:rsid w:val="5156F9A4"/>
    <w:rsid w:val="51985729"/>
    <w:rsid w:val="51BF4D8E"/>
    <w:rsid w:val="51F195B2"/>
    <w:rsid w:val="5231EE5E"/>
    <w:rsid w:val="52AF2742"/>
    <w:rsid w:val="52C55A47"/>
    <w:rsid w:val="53606A39"/>
    <w:rsid w:val="537D6E96"/>
    <w:rsid w:val="53CD7EE3"/>
    <w:rsid w:val="53D229F8"/>
    <w:rsid w:val="53E3E4B9"/>
    <w:rsid w:val="53ED0456"/>
    <w:rsid w:val="54028B16"/>
    <w:rsid w:val="542E2F18"/>
    <w:rsid w:val="54475775"/>
    <w:rsid w:val="546891C5"/>
    <w:rsid w:val="548D5B29"/>
    <w:rsid w:val="549E1176"/>
    <w:rsid w:val="54AC45B5"/>
    <w:rsid w:val="54CB4190"/>
    <w:rsid w:val="54DA8EAC"/>
    <w:rsid w:val="54E22271"/>
    <w:rsid w:val="54F15553"/>
    <w:rsid w:val="553CD138"/>
    <w:rsid w:val="5580B761"/>
    <w:rsid w:val="55C9FF79"/>
    <w:rsid w:val="561947C1"/>
    <w:rsid w:val="562A6AC7"/>
    <w:rsid w:val="56334520"/>
    <w:rsid w:val="56718132"/>
    <w:rsid w:val="5671834D"/>
    <w:rsid w:val="5684BEAB"/>
    <w:rsid w:val="570EC9C5"/>
    <w:rsid w:val="571ABFAB"/>
    <w:rsid w:val="5725B83F"/>
    <w:rsid w:val="574AD4FB"/>
    <w:rsid w:val="5775A5B8"/>
    <w:rsid w:val="579E5BE7"/>
    <w:rsid w:val="580798AD"/>
    <w:rsid w:val="5844590B"/>
    <w:rsid w:val="589AECEC"/>
    <w:rsid w:val="58DCD8B2"/>
    <w:rsid w:val="590550BD"/>
    <w:rsid w:val="59959DFD"/>
    <w:rsid w:val="59D162AF"/>
    <w:rsid w:val="59FA6994"/>
    <w:rsid w:val="5A8D7EDA"/>
    <w:rsid w:val="5AD47601"/>
    <w:rsid w:val="5AEAFF4E"/>
    <w:rsid w:val="5B1AA36C"/>
    <w:rsid w:val="5B2CEA76"/>
    <w:rsid w:val="5B33B9E7"/>
    <w:rsid w:val="5B4828D1"/>
    <w:rsid w:val="5B66AEFD"/>
    <w:rsid w:val="5B784BE1"/>
    <w:rsid w:val="5B8C99BD"/>
    <w:rsid w:val="5B8D128E"/>
    <w:rsid w:val="5B909C74"/>
    <w:rsid w:val="5BE300F5"/>
    <w:rsid w:val="5C8AC79E"/>
    <w:rsid w:val="5CA421F9"/>
    <w:rsid w:val="5D13D3E3"/>
    <w:rsid w:val="5D423C36"/>
    <w:rsid w:val="5D503D25"/>
    <w:rsid w:val="5D782605"/>
    <w:rsid w:val="5DBB250F"/>
    <w:rsid w:val="5DBD44D5"/>
    <w:rsid w:val="5DBDABBF"/>
    <w:rsid w:val="5DD0D909"/>
    <w:rsid w:val="5DE71175"/>
    <w:rsid w:val="5DFF90E7"/>
    <w:rsid w:val="5E208207"/>
    <w:rsid w:val="5E46D211"/>
    <w:rsid w:val="5E63D3E6"/>
    <w:rsid w:val="5EBEC47C"/>
    <w:rsid w:val="5EC1BEF2"/>
    <w:rsid w:val="5EED7986"/>
    <w:rsid w:val="5F0CD971"/>
    <w:rsid w:val="5F1C47E0"/>
    <w:rsid w:val="5F2EF77A"/>
    <w:rsid w:val="5F4175C3"/>
    <w:rsid w:val="5F5E257E"/>
    <w:rsid w:val="5F9C4BAA"/>
    <w:rsid w:val="5FB2A8E6"/>
    <w:rsid w:val="5FBC5268"/>
    <w:rsid w:val="60A0C49D"/>
    <w:rsid w:val="60B3A258"/>
    <w:rsid w:val="60B5B5DA"/>
    <w:rsid w:val="60D68B2D"/>
    <w:rsid w:val="60E19C8A"/>
    <w:rsid w:val="60F5FEF2"/>
    <w:rsid w:val="61149FA6"/>
    <w:rsid w:val="611B6DEB"/>
    <w:rsid w:val="61683EDF"/>
    <w:rsid w:val="61BC3525"/>
    <w:rsid w:val="61D4EC61"/>
    <w:rsid w:val="624FD501"/>
    <w:rsid w:val="62662324"/>
    <w:rsid w:val="62A7284B"/>
    <w:rsid w:val="62AFB9BB"/>
    <w:rsid w:val="62D65F3C"/>
    <w:rsid w:val="62FAD421"/>
    <w:rsid w:val="62FB1E95"/>
    <w:rsid w:val="6337FC5B"/>
    <w:rsid w:val="63737F3C"/>
    <w:rsid w:val="6387228B"/>
    <w:rsid w:val="639C7431"/>
    <w:rsid w:val="63AAF1D1"/>
    <w:rsid w:val="63ABABA1"/>
    <w:rsid w:val="6418234A"/>
    <w:rsid w:val="64330E99"/>
    <w:rsid w:val="64337D79"/>
    <w:rsid w:val="646949EB"/>
    <w:rsid w:val="6470CED7"/>
    <w:rsid w:val="64B24FC2"/>
    <w:rsid w:val="64BA6E93"/>
    <w:rsid w:val="64EC70C4"/>
    <w:rsid w:val="65559938"/>
    <w:rsid w:val="6565312A"/>
    <w:rsid w:val="657ED884"/>
    <w:rsid w:val="6616A545"/>
    <w:rsid w:val="66CB9234"/>
    <w:rsid w:val="66E9B316"/>
    <w:rsid w:val="671F2451"/>
    <w:rsid w:val="673D2191"/>
    <w:rsid w:val="67559ED8"/>
    <w:rsid w:val="6764A79A"/>
    <w:rsid w:val="67DA846D"/>
    <w:rsid w:val="67F2B5A6"/>
    <w:rsid w:val="67F3C388"/>
    <w:rsid w:val="6804B187"/>
    <w:rsid w:val="683EEBBB"/>
    <w:rsid w:val="68846884"/>
    <w:rsid w:val="68929374"/>
    <w:rsid w:val="68953544"/>
    <w:rsid w:val="68C342D7"/>
    <w:rsid w:val="68F8570D"/>
    <w:rsid w:val="69176691"/>
    <w:rsid w:val="6928C6BB"/>
    <w:rsid w:val="69315F37"/>
    <w:rsid w:val="695C86F6"/>
    <w:rsid w:val="69825718"/>
    <w:rsid w:val="69905A24"/>
    <w:rsid w:val="699C1E93"/>
    <w:rsid w:val="69EE9A22"/>
    <w:rsid w:val="69FE4950"/>
    <w:rsid w:val="6A0AD793"/>
    <w:rsid w:val="6A415C41"/>
    <w:rsid w:val="6A5EA585"/>
    <w:rsid w:val="6AA2598F"/>
    <w:rsid w:val="6AC4852D"/>
    <w:rsid w:val="6ADB496C"/>
    <w:rsid w:val="6AF70BAD"/>
    <w:rsid w:val="6B0A4F62"/>
    <w:rsid w:val="6B340FE5"/>
    <w:rsid w:val="6B37EEF4"/>
    <w:rsid w:val="6B671CC0"/>
    <w:rsid w:val="6B85E1E9"/>
    <w:rsid w:val="6B8E2EFC"/>
    <w:rsid w:val="6BD272C7"/>
    <w:rsid w:val="6C1AEC44"/>
    <w:rsid w:val="6C2FF7CF"/>
    <w:rsid w:val="6C4F64C7"/>
    <w:rsid w:val="6C5DF170"/>
    <w:rsid w:val="6C638CCC"/>
    <w:rsid w:val="6CAE07DB"/>
    <w:rsid w:val="6CC5601A"/>
    <w:rsid w:val="6D50497A"/>
    <w:rsid w:val="6D615528"/>
    <w:rsid w:val="6D943ECF"/>
    <w:rsid w:val="6D97F510"/>
    <w:rsid w:val="6D9FDFEC"/>
    <w:rsid w:val="6DD23FA0"/>
    <w:rsid w:val="6DD6225D"/>
    <w:rsid w:val="6DF9C1D1"/>
    <w:rsid w:val="6E21C7C4"/>
    <w:rsid w:val="6E5A4AD6"/>
    <w:rsid w:val="6E6F8FB6"/>
    <w:rsid w:val="6E754EB7"/>
    <w:rsid w:val="6E8C5DED"/>
    <w:rsid w:val="6E9A9C1D"/>
    <w:rsid w:val="6E9AF700"/>
    <w:rsid w:val="6EA10523"/>
    <w:rsid w:val="6EC312D7"/>
    <w:rsid w:val="6F0D4B49"/>
    <w:rsid w:val="6F35B21C"/>
    <w:rsid w:val="6F35BDE7"/>
    <w:rsid w:val="6F575B5A"/>
    <w:rsid w:val="6F897A97"/>
    <w:rsid w:val="6F959232"/>
    <w:rsid w:val="6FBDE284"/>
    <w:rsid w:val="70856026"/>
    <w:rsid w:val="708F3862"/>
    <w:rsid w:val="709B57B5"/>
    <w:rsid w:val="70A737EB"/>
    <w:rsid w:val="70A7AB7D"/>
    <w:rsid w:val="70C932AC"/>
    <w:rsid w:val="70D834B6"/>
    <w:rsid w:val="70DF317F"/>
    <w:rsid w:val="71562D5B"/>
    <w:rsid w:val="71817D71"/>
    <w:rsid w:val="718868DE"/>
    <w:rsid w:val="71A73078"/>
    <w:rsid w:val="724F21C1"/>
    <w:rsid w:val="72510998"/>
    <w:rsid w:val="725F7E91"/>
    <w:rsid w:val="728EC778"/>
    <w:rsid w:val="729F3953"/>
    <w:rsid w:val="72CFF51F"/>
    <w:rsid w:val="7307DC68"/>
    <w:rsid w:val="7349BAA1"/>
    <w:rsid w:val="7357CF30"/>
    <w:rsid w:val="739653E3"/>
    <w:rsid w:val="73C759BE"/>
    <w:rsid w:val="73EEE4BF"/>
    <w:rsid w:val="73F2FBCD"/>
    <w:rsid w:val="741AEF99"/>
    <w:rsid w:val="743B7FD6"/>
    <w:rsid w:val="747EB892"/>
    <w:rsid w:val="749AAF2C"/>
    <w:rsid w:val="74BC9FB8"/>
    <w:rsid w:val="74DCF5BC"/>
    <w:rsid w:val="74F14A13"/>
    <w:rsid w:val="7503B287"/>
    <w:rsid w:val="7509D7D6"/>
    <w:rsid w:val="753FD0D3"/>
    <w:rsid w:val="757AC0BE"/>
    <w:rsid w:val="7585C5CF"/>
    <w:rsid w:val="758BFC6E"/>
    <w:rsid w:val="75AC8E82"/>
    <w:rsid w:val="75CC2488"/>
    <w:rsid w:val="75D14586"/>
    <w:rsid w:val="75F25844"/>
    <w:rsid w:val="75F6470D"/>
    <w:rsid w:val="75F9F746"/>
    <w:rsid w:val="761100E2"/>
    <w:rsid w:val="7615E129"/>
    <w:rsid w:val="76D6E59E"/>
    <w:rsid w:val="76D8CF29"/>
    <w:rsid w:val="76E24D9F"/>
    <w:rsid w:val="76E802E5"/>
    <w:rsid w:val="76FD5846"/>
    <w:rsid w:val="77A0A417"/>
    <w:rsid w:val="78293400"/>
    <w:rsid w:val="782A5FC3"/>
    <w:rsid w:val="7855D4C3"/>
    <w:rsid w:val="786B1A80"/>
    <w:rsid w:val="7878C768"/>
    <w:rsid w:val="78868537"/>
    <w:rsid w:val="789402C0"/>
    <w:rsid w:val="78963566"/>
    <w:rsid w:val="78F85226"/>
    <w:rsid w:val="79217937"/>
    <w:rsid w:val="7A225598"/>
    <w:rsid w:val="7A821F68"/>
    <w:rsid w:val="7A854E1E"/>
    <w:rsid w:val="7A89CD6C"/>
    <w:rsid w:val="7AD1A5B6"/>
    <w:rsid w:val="7AD70775"/>
    <w:rsid w:val="7B22E71C"/>
    <w:rsid w:val="7B9E0E2B"/>
    <w:rsid w:val="7BC5E3EE"/>
    <w:rsid w:val="7BC830D3"/>
    <w:rsid w:val="7BD6DC44"/>
    <w:rsid w:val="7BDFBCD8"/>
    <w:rsid w:val="7BEB8E98"/>
    <w:rsid w:val="7BFB3DF2"/>
    <w:rsid w:val="7C06358A"/>
    <w:rsid w:val="7C584733"/>
    <w:rsid w:val="7C85457E"/>
    <w:rsid w:val="7C9FBE63"/>
    <w:rsid w:val="7CBFC114"/>
    <w:rsid w:val="7CEF6AC9"/>
    <w:rsid w:val="7D27D598"/>
    <w:rsid w:val="7D385505"/>
    <w:rsid w:val="7D402327"/>
    <w:rsid w:val="7D4A50C0"/>
    <w:rsid w:val="7D59F65A"/>
    <w:rsid w:val="7D970E53"/>
    <w:rsid w:val="7D9D3E42"/>
    <w:rsid w:val="7E14011B"/>
    <w:rsid w:val="7E1EC331"/>
    <w:rsid w:val="7E7E6670"/>
    <w:rsid w:val="7EBF56AC"/>
    <w:rsid w:val="7EE99DA1"/>
    <w:rsid w:val="7EF45F78"/>
    <w:rsid w:val="7EF5C6BB"/>
    <w:rsid w:val="7EF7D6BB"/>
    <w:rsid w:val="7F0E7D06"/>
    <w:rsid w:val="7F230F3B"/>
    <w:rsid w:val="7F3B64C1"/>
    <w:rsid w:val="7FABBC44"/>
    <w:rsid w:val="7FB651B0"/>
    <w:rsid w:val="7FF2D50E"/>
    <w:rsid w:val="7FF38650"/>
    <w:rsid w:val="7FF5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2938"/>
  <w15:chartTrackingRefBased/>
  <w15:docId w15:val="{FE0506FF-889C-4410-B465-D622FE2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8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8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8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8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8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8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8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8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08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8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8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8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8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8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8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8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8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8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8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846"/>
    <w:rPr>
      <w:i/>
      <w:iCs/>
      <w:color w:val="404040" w:themeColor="text1" w:themeTint="BF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Normal. Viñetas,List Paragraph1,lp1,Num Bullet 1,List Paragraph11,Fotografía,Foo"/>
    <w:basedOn w:val="Normal"/>
    <w:link w:val="PrrafodelistaCar"/>
    <w:uiPriority w:val="34"/>
    <w:qFormat/>
    <w:rsid w:val="008408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8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8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8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84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4084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084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40846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40846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40846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8408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0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05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0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50D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E344EF"/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2D69BC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69BC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3A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0229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0229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Revisin">
    <w:name w:val="Revision"/>
    <w:hidden/>
    <w:uiPriority w:val="99"/>
    <w:semiHidden/>
    <w:rsid w:val="000D7EF9"/>
  </w:style>
  <w:style w:type="paragraph" w:styleId="Encabezado">
    <w:name w:val="header"/>
    <w:basedOn w:val="Normal"/>
    <w:link w:val="EncabezadoCar"/>
    <w:uiPriority w:val="99"/>
    <w:unhideWhenUsed/>
    <w:rsid w:val="00DF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77"/>
  </w:style>
  <w:style w:type="paragraph" w:styleId="Piedepgina">
    <w:name w:val="footer"/>
    <w:basedOn w:val="Normal"/>
    <w:link w:val="PiedepginaCar"/>
    <w:uiPriority w:val="99"/>
    <w:unhideWhenUsed/>
    <w:rsid w:val="00DF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7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Normal. Viñetas Car,lp1 Car"/>
    <w:link w:val="Prrafodelista"/>
    <w:uiPriority w:val="34"/>
    <w:qFormat/>
    <w:rsid w:val="000F16CB"/>
  </w:style>
  <w:style w:type="character" w:styleId="Mencinsinresolver">
    <w:name w:val="Unresolved Mention"/>
    <w:basedOn w:val="Fuentedeprrafopredeter"/>
    <w:uiPriority w:val="99"/>
    <w:semiHidden/>
    <w:unhideWhenUsed/>
    <w:rsid w:val="00500EE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026C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Normal0">
    <w:name w:val="Normal0"/>
    <w:qFormat/>
    <w:rsid w:val="009F1905"/>
    <w:rPr>
      <w:rFonts w:ascii="Calibri" w:eastAsia="Calibri" w:hAnsi="Calibri" w:cs="Calibri"/>
      <w:kern w:val="0"/>
      <w:lang w:eastAsia="ja-JP"/>
      <w14:ligatures w14:val="none"/>
    </w:rPr>
  </w:style>
  <w:style w:type="paragraph" w:customStyle="1" w:styleId="paragraph">
    <w:name w:val="paragraph"/>
    <w:basedOn w:val="Normal"/>
    <w:rsid w:val="00831C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831CE9"/>
  </w:style>
  <w:style w:type="character" w:customStyle="1" w:styleId="eop">
    <w:name w:val="eop"/>
    <w:basedOn w:val="Fuentedeprrafopredeter"/>
    <w:rsid w:val="00831CE9"/>
  </w:style>
  <w:style w:type="paragraph" w:styleId="Descripcin">
    <w:name w:val="caption"/>
    <w:basedOn w:val="Normal"/>
    <w:next w:val="Normal"/>
    <w:uiPriority w:val="35"/>
    <w:semiHidden/>
    <w:unhideWhenUsed/>
    <w:qFormat/>
    <w:rsid w:val="006B4DA5"/>
    <w:pPr>
      <w:spacing w:after="200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7D86567-B41D-3E48-B878-35B493DC7CAB}">
    <t:Anchor>
      <t:Comment id="2146765865"/>
    </t:Anchor>
    <t:History>
      <t:Event id="{81DD4991-44A0-4DBA-8765-177239845026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Create/>
      </t:Event>
      <t:Event id="{687E868F-7F2C-472C-A178-04870ECC717C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Assign userId="S::manuel.cruz@minjusticia.gov.co::b52f65a4-ef79-4881-ad0a-46334439d755" userProvider="AD" userName="MANUEL ALEJANDRO CRUZ HERNANDEZ"/>
      </t:Event>
      <t:Event id="{2D32D24C-76C5-4805-9189-8C0C9C1D2207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SetTitle title="@MANUEL ALEJANDRO CRUZ HERNANDEZ esto es correcto?"/>
      </t:Event>
      <t:Event id="{4A6D54AD-C150-4C87-B5E8-7375C7D95F97}" time="2024-05-30T12:43:12.147Z">
        <t:Attribution userId="S::enith.bula@minjusticia.gov.co::b822f6bc-0359-4950-a992-a7a6801d7088" userProvider="AD" userName="ENITH CAROLINA BULA BELEÑO"/>
        <t:Progress percentComplete="100"/>
      </t:Event>
      <t:Event id="{E356A723-99F0-4D52-BD16-F55E59918B67}" time="2024-05-30T12:43:17.586Z">
        <t:Attribution userId="S::enith.bula@minjusticia.gov.co::b822f6bc-0359-4950-a992-a7a6801d7088" userProvider="AD" userName="ENITH CAROLINA BULA BELEÑO"/>
        <t:Progress percentComplete="0"/>
      </t:Event>
      <t:Event id="{A5CFCA52-DFC9-4D3F-815B-187D2C7B6858}" time="2024-05-30T12:43:18.731Z">
        <t:Attribution userId="S::enith.bula@minjusticia.gov.co::b822f6bc-0359-4950-a992-a7a6801d7088" userProvider="AD" userName="ENITH CAROLINA BULA BELEÑO"/>
        <t:Progress percentComplete="100"/>
      </t:Event>
      <t:Event id="{6852249B-6B1F-424E-A1C8-186BCBA5FCDF}" time="2024-05-30T12:43:23.562Z">
        <t:Attribution userId="S::enith.bula@minjusticia.gov.co::b822f6bc-0359-4950-a992-a7a6801d7088" userProvider="AD" userName="ENITH CAROLINA BULA BELEÑO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673422959-224</_dlc_DocId>
    <_dlc_DocIdUrl xmlns="81cc8fc0-8d1e-4295-8f37-5d076116407c">
      <Url>https://www.minjusticia.gov.co/programas-co/fortalecimiento-etnico/_layouts/15/DocIdRedir.aspx?ID=2TV4CCKVFCYA-1673422959-224</Url>
      <Description>2TV4CCKVFCYA-1673422959-2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6B4171-D65C-4669-82D4-654DFE9362B6}">
  <ds:schemaRefs>
    <ds:schemaRef ds:uri="http://schemas.microsoft.com/office/2006/metadata/properties"/>
    <ds:schemaRef ds:uri="http://schemas.microsoft.com/office/infopath/2007/PartnerControls"/>
    <ds:schemaRef ds:uri="2c71c120-b919-4552-8179-5cc8209ae34e"/>
    <ds:schemaRef ds:uri="985ec44e-1bab-4c0b-9df0-6ba128686fc9"/>
    <ds:schemaRef ds:uri="baf121fa-59df-4465-972a-a50e3f5ceefd"/>
  </ds:schemaRefs>
</ds:datastoreItem>
</file>

<file path=customXml/itemProps2.xml><?xml version="1.0" encoding="utf-8"?>
<ds:datastoreItem xmlns:ds="http://schemas.openxmlformats.org/officeDocument/2006/customXml" ds:itemID="{D9E78D79-136E-4337-A44D-A017E1F1E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D17C7-71E7-4DB2-9455-62355A6CA08A}"/>
</file>

<file path=customXml/itemProps4.xml><?xml version="1.0" encoding="utf-8"?>
<ds:datastoreItem xmlns:ds="http://schemas.openxmlformats.org/officeDocument/2006/customXml" ds:itemID="{3E08F166-0813-B34A-86B3-BF6A849A3D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E9A33-FC66-4C5B-B804-C1E66A203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reno Daza</dc:creator>
  <cp:keywords/>
  <dc:description/>
  <cp:lastModifiedBy>Enith Bula</cp:lastModifiedBy>
  <cp:revision>2</cp:revision>
  <dcterms:created xsi:type="dcterms:W3CDTF">2024-06-28T12:40:00Z</dcterms:created>
  <dcterms:modified xsi:type="dcterms:W3CDTF">2024-06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MediaServiceImageTags">
    <vt:lpwstr/>
  </property>
  <property fmtid="{D5CDD505-2E9C-101B-9397-08002B2CF9AE}" pid="4" name="_dlc_DocIdItemGuid">
    <vt:lpwstr>69d427db-9024-4954-be9f-60a20546ae09</vt:lpwstr>
  </property>
</Properties>
</file>